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695D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77C280" wp14:editId="556DA062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F022F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0F3800C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883FDF7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AB2A9A7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3231E22" w14:textId="77777777" w:rsidR="004B6F95" w:rsidRDefault="004B6F95" w:rsidP="004B6F95">
      <w:pPr>
        <w:pStyle w:val="af8"/>
        <w:jc w:val="center"/>
      </w:pPr>
    </w:p>
    <w:p w14:paraId="0547D1DD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F4ABC71" w14:textId="77777777" w:rsidR="004B6F95" w:rsidRDefault="004B6F95" w:rsidP="004B6F95">
      <w:pPr>
        <w:pStyle w:val="afb"/>
        <w:rPr>
          <w:sz w:val="16"/>
        </w:rPr>
      </w:pPr>
    </w:p>
    <w:p w14:paraId="612BF485" w14:textId="77777777" w:rsidR="00EE2291" w:rsidRDefault="004B6F95" w:rsidP="00CC05DA">
      <w:pPr>
        <w:pStyle w:val="11"/>
        <w:keepNext w:val="0"/>
        <w:tabs>
          <w:tab w:val="left" w:pos="3969"/>
        </w:tabs>
        <w:outlineLvl w:val="9"/>
      </w:pPr>
      <w:proofErr w:type="gramStart"/>
      <w:r w:rsidRPr="00CF5BE5">
        <w:t xml:space="preserve">от  </w:t>
      </w:r>
      <w:r w:rsidRPr="00CF5BE5">
        <w:rPr>
          <w:color w:val="000000"/>
          <w:spacing w:val="-4"/>
        </w:rPr>
        <w:t>«</w:t>
      </w:r>
      <w:proofErr w:type="gramEnd"/>
      <w:r w:rsidR="00CF5BE5" w:rsidRPr="00CF5BE5">
        <w:rPr>
          <w:color w:val="000000"/>
          <w:spacing w:val="-4"/>
        </w:rPr>
        <w:t>06</w:t>
      </w:r>
      <w:r w:rsidR="00C31721" w:rsidRPr="00CF5BE5">
        <w:rPr>
          <w:color w:val="000000"/>
          <w:spacing w:val="-4"/>
        </w:rPr>
        <w:t xml:space="preserve">» </w:t>
      </w:r>
      <w:r w:rsidR="00CF5BE5" w:rsidRPr="00CF5BE5">
        <w:rPr>
          <w:color w:val="000000"/>
          <w:spacing w:val="-4"/>
        </w:rPr>
        <w:t>февраля</w:t>
      </w:r>
      <w:r w:rsidR="00641C96" w:rsidRPr="00CF5BE5">
        <w:rPr>
          <w:color w:val="000000"/>
          <w:spacing w:val="-4"/>
        </w:rPr>
        <w:t xml:space="preserve"> </w:t>
      </w:r>
      <w:r w:rsidR="00B76D65" w:rsidRPr="00CF5BE5">
        <w:t>202</w:t>
      </w:r>
      <w:r w:rsidR="005A0C94" w:rsidRPr="00CF5BE5">
        <w:t>5</w:t>
      </w:r>
      <w:r w:rsidR="00B76D65" w:rsidRPr="00CF5BE5">
        <w:t xml:space="preserve"> года </w:t>
      </w:r>
      <w:r w:rsidR="00767FB7" w:rsidRPr="00CF5BE5">
        <w:t xml:space="preserve">                       </w:t>
      </w:r>
      <w:r w:rsidR="00CC05DA">
        <w:t xml:space="preserve">           </w:t>
      </w:r>
      <w:r w:rsidRPr="00CF5BE5">
        <w:t xml:space="preserve">№ </w:t>
      </w:r>
      <w:r w:rsidR="00CF5BE5" w:rsidRPr="00CF5BE5">
        <w:t>56</w:t>
      </w:r>
    </w:p>
    <w:p w14:paraId="6E50785E" w14:textId="77777777" w:rsidR="00CC05DA" w:rsidRPr="00CC05DA" w:rsidRDefault="00CC05DA" w:rsidP="00CC05DA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03806C8A" w14:textId="77777777" w:rsidTr="00CC05DA">
        <w:trPr>
          <w:trHeight w:val="1864"/>
        </w:trPr>
        <w:tc>
          <w:tcPr>
            <w:tcW w:w="5778" w:type="dxa"/>
            <w:hideMark/>
          </w:tcPr>
          <w:p w14:paraId="20269720" w14:textId="77777777" w:rsidR="008F7087" w:rsidRPr="00CC05DA" w:rsidRDefault="008F7087" w:rsidP="00CC0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слуги </w:t>
            </w:r>
            <w:r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337509" w:rsidRPr="00CC05DA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93C1F" w:rsidRPr="00CC05DA">
              <w:rPr>
                <w:rFonts w:ascii="Times New Roman" w:hAnsi="Times New Roman" w:cs="Times New Roman"/>
                <w:sz w:val="24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,</w:t>
            </w:r>
            <w:r w:rsidR="008C3D72"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Красноозерное</w:t>
            </w:r>
            <w:proofErr w:type="spellEnd"/>
            <w:r w:rsidRPr="00CC05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сельское поселение</w:t>
            </w:r>
            <w:r w:rsidRPr="00CC05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8C3D72" w:rsidRPr="00CC05DA">
              <w:rPr>
                <w:rFonts w:ascii="Times New Roman" w:hAnsi="Times New Roman" w:cs="Times New Roman"/>
                <w:sz w:val="24"/>
                <w:szCs w:val="20"/>
              </w:rPr>
              <w:t xml:space="preserve">  о</w:t>
            </w:r>
            <w:r w:rsidR="005A0C94" w:rsidRPr="00CC05DA">
              <w:rPr>
                <w:rFonts w:ascii="Times New Roman" w:eastAsia="Calibri" w:hAnsi="Times New Roman" w:cs="Times New Roman"/>
                <w:sz w:val="24"/>
                <w:szCs w:val="20"/>
              </w:rPr>
              <w:t>т 15 августа 2022</w:t>
            </w:r>
            <w:r w:rsidR="008C3D72" w:rsidRPr="00CC05D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="008C3D72" w:rsidRPr="00CC05DA">
              <w:rPr>
                <w:rFonts w:ascii="Times New Roman" w:hAnsi="Times New Roman" w:cs="Times New Roman"/>
                <w:sz w:val="24"/>
                <w:szCs w:val="20"/>
              </w:rPr>
              <w:t xml:space="preserve">года </w:t>
            </w:r>
            <w:r w:rsidR="00893C1F" w:rsidRPr="00CC05DA">
              <w:rPr>
                <w:rFonts w:ascii="Times New Roman" w:eastAsia="Calibri" w:hAnsi="Times New Roman" w:cs="Times New Roman"/>
                <w:sz w:val="24"/>
                <w:szCs w:val="20"/>
              </w:rPr>
              <w:t>№ 248</w:t>
            </w:r>
            <w:r w:rsidR="008C3D72" w:rsidRPr="00CC05D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                               </w:t>
            </w:r>
          </w:p>
        </w:tc>
      </w:tr>
    </w:tbl>
    <w:p w14:paraId="70D0894D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0B303E6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4D66010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F30289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5912BF3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D4FEAFC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DF699FE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87E73F3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4633007A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2DA621F0" w14:textId="77777777"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5970B0F4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16664" w14:textId="77777777"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1FDCC" w14:textId="77777777"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22B10" w14:textId="77777777" w:rsidR="00893C1F" w:rsidRPr="00D41745" w:rsidRDefault="00893C1F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AE83D" w14:textId="77777777" w:rsidR="00CC05DA" w:rsidRDefault="00CC05DA" w:rsidP="005A0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C6DCA" w14:textId="77777777" w:rsidR="00CC05DA" w:rsidRDefault="00CC05DA" w:rsidP="005A0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9B01" w14:textId="77777777" w:rsidR="008E6356" w:rsidRDefault="008E6356" w:rsidP="008E6356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t>,</w:t>
      </w:r>
    </w:p>
    <w:p w14:paraId="5E8326D0" w14:textId="77777777" w:rsidR="00CC05DA" w:rsidRPr="005A0C94" w:rsidRDefault="00CC05DA" w:rsidP="005A0C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74F544" w14:textId="77777777" w:rsidR="004B6F95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69F22DA2" w14:textId="77777777" w:rsidR="00CC05DA" w:rsidRPr="008C3D72" w:rsidRDefault="00CC05DA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0ACD8A54" w14:textId="77777777" w:rsidR="004B6F95" w:rsidRPr="00262499" w:rsidRDefault="00CC05DA" w:rsidP="008C3D72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535970" w:rsidRPr="00CC05DA">
        <w:rPr>
          <w:rFonts w:ascii="Times New Roman" w:hAnsi="Times New Roman" w:cs="Times New Roman"/>
          <w:sz w:val="24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(далее – Регламент) 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утвержденный постановлением админист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рации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муниципального образования 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ое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lastRenderedPageBreak/>
        <w:t>поселение</w:t>
      </w:r>
      <w:r w:rsidR="008C3D72" w:rsidRPr="0026249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  о</w:t>
      </w:r>
      <w:r w:rsidR="005A0C94">
        <w:rPr>
          <w:rFonts w:ascii="Times New Roman" w:eastAsia="Calibri" w:hAnsi="Times New Roman" w:cs="Times New Roman"/>
          <w:sz w:val="24"/>
          <w:szCs w:val="20"/>
        </w:rPr>
        <w:t>т 15 августа 2022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года </w:t>
      </w:r>
      <w:r w:rsidR="00893C1F">
        <w:rPr>
          <w:rFonts w:ascii="Times New Roman" w:eastAsia="Calibri" w:hAnsi="Times New Roman" w:cs="Times New Roman"/>
          <w:sz w:val="24"/>
          <w:szCs w:val="20"/>
        </w:rPr>
        <w:t>№ 248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согласно распоряжению Правительства Ленинградской области  от 12,02,2025 года № 84-р</w:t>
      </w:r>
      <w:r w:rsidRPr="00262499">
        <w:rPr>
          <w:rFonts w:ascii="Times New Roman" w:hAnsi="Times New Roman" w:cs="Times New Roman"/>
          <w:sz w:val="24"/>
          <w:szCs w:val="20"/>
        </w:rPr>
        <w:t xml:space="preserve"> следующие изменения:</w:t>
      </w:r>
      <w:r w:rsidRPr="00262499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</w:t>
      </w:r>
    </w:p>
    <w:p w14:paraId="0A407044" w14:textId="77777777" w:rsidR="00A465C6" w:rsidRDefault="00BC3E89" w:rsidP="00A854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46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893C1F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2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651F9992" w14:textId="77777777" w:rsidR="00CC05DA" w:rsidRPr="00BC3E89" w:rsidRDefault="00CC05DA" w:rsidP="00A8546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37113" w14:textId="77777777" w:rsidR="00893C1F" w:rsidRPr="00893C1F" w:rsidRDefault="00893C1F" w:rsidP="00893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3C1F">
        <w:rPr>
          <w:rFonts w:ascii="Times New Roman" w:hAnsi="Times New Roman" w:cs="Times New Roman"/>
          <w:sz w:val="24"/>
          <w:szCs w:val="28"/>
        </w:rPr>
        <w:t>2.10. Исчерпывающий перечень оснований для отказа в предоставлении муниципальной услуги:</w:t>
      </w:r>
    </w:p>
    <w:p w14:paraId="0425A31F" w14:textId="77777777" w:rsidR="00893C1F" w:rsidRPr="00893C1F" w:rsidRDefault="00893C1F" w:rsidP="00893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3C1F">
        <w:rPr>
          <w:rFonts w:ascii="Times New Roman" w:hAnsi="Times New Roman" w:cs="Times New Roman"/>
          <w:sz w:val="24"/>
          <w:szCs w:val="28"/>
        </w:rPr>
        <w:t>1) Представленные заявителем документы не отвечают требованиям, установленным административным регламентом;</w:t>
      </w:r>
    </w:p>
    <w:p w14:paraId="32EF9F19" w14:textId="77777777" w:rsidR="00893C1F" w:rsidRPr="00893C1F" w:rsidRDefault="00893C1F" w:rsidP="00893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3C1F">
        <w:rPr>
          <w:rFonts w:ascii="Times New Roman" w:hAnsi="Times New Roman" w:cs="Times New Roman"/>
          <w:sz w:val="24"/>
          <w:szCs w:val="28"/>
        </w:rPr>
        <w:t>2) Представленные заявителем документы недействительны/указанные в заявлении сведения недостоверны;</w:t>
      </w:r>
    </w:p>
    <w:p w14:paraId="2DB75CD2" w14:textId="77777777" w:rsidR="00893C1F" w:rsidRPr="00893C1F" w:rsidRDefault="00893C1F" w:rsidP="00893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3C1F">
        <w:rPr>
          <w:rFonts w:ascii="Times New Roman" w:hAnsi="Times New Roman" w:cs="Times New Roman"/>
          <w:sz w:val="24"/>
          <w:szCs w:val="28"/>
        </w:rPr>
        <w:t>3) Отсутствие права на предоставление муниципальной услуги:</w:t>
      </w:r>
    </w:p>
    <w:p w14:paraId="6E70BCDA" w14:textId="77777777" w:rsidR="00893C1F" w:rsidRPr="00893C1F" w:rsidRDefault="00893C1F" w:rsidP="00893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3C1F">
        <w:rPr>
          <w:rFonts w:ascii="Times New Roman" w:hAnsi="Times New Roman" w:cs="Times New Roman"/>
          <w:sz w:val="24"/>
          <w:szCs w:val="28"/>
        </w:rPr>
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</w:r>
    </w:p>
    <w:p w14:paraId="7609EBDB" w14:textId="77777777" w:rsidR="00893C1F" w:rsidRPr="00893C1F" w:rsidRDefault="00893C1F" w:rsidP="00893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93C1F">
        <w:rPr>
          <w:rFonts w:ascii="Times New Roman" w:hAnsi="Times New Roman" w:cs="Times New Roman"/>
          <w:sz w:val="24"/>
          <w:szCs w:val="28"/>
        </w:rPr>
        <w:t xml:space="preserve">б) арендуемое недвижимое имущество непрерывно находится во временном владении (пользовании) заявителя </w:t>
      </w:r>
      <w:proofErr w:type="spellStart"/>
      <w:r w:rsidRPr="00893C1F">
        <w:rPr>
          <w:rFonts w:ascii="Times New Roman" w:hAnsi="Times New Roman" w:cs="Times New Roman"/>
          <w:sz w:val="24"/>
          <w:szCs w:val="28"/>
        </w:rPr>
        <w:t>немене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3C1F">
        <w:rPr>
          <w:rFonts w:ascii="Times New Roman" w:hAnsi="Times New Roman" w:cs="Times New Roman"/>
          <w:sz w:val="24"/>
          <w:szCs w:val="28"/>
        </w:rPr>
        <w:t>одного года для объектов недвижимости, не включенных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.</w:t>
      </w:r>
    </w:p>
    <w:p w14:paraId="75AA29B7" w14:textId="77777777" w:rsidR="004B1645" w:rsidRPr="00893C1F" w:rsidRDefault="004B1645" w:rsidP="004B1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1C0F46BF" w14:textId="77777777" w:rsidR="00262499" w:rsidRDefault="00CF5BE5" w:rsidP="0026249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CB59AD" w:rsidRPr="004B16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19CB35" w14:textId="77777777" w:rsidR="00262499" w:rsidRDefault="0026249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55E1D" w14:textId="77777777" w:rsidR="004B6F95" w:rsidRPr="00262499" w:rsidRDefault="000E24FE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>2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499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6E48384D" w14:textId="77777777" w:rsidR="004B6F95" w:rsidRPr="000C29D5" w:rsidRDefault="000E24FE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63A4E3E5" w14:textId="77777777" w:rsidR="00CB59AD" w:rsidRDefault="000E24FE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47C7C732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6319E6E" w14:textId="77777777"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897D6EC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041D0A55" w14:textId="77777777" w:rsidR="0029114A" w:rsidRDefault="0029114A" w:rsidP="004B6F95">
      <w:pPr>
        <w:rPr>
          <w:sz w:val="24"/>
          <w:szCs w:val="24"/>
        </w:rPr>
      </w:pPr>
    </w:p>
    <w:p w14:paraId="69221640" w14:textId="77777777" w:rsidR="007F2EDD" w:rsidRDefault="007F2EDD" w:rsidP="004B6F95">
      <w:pPr>
        <w:rPr>
          <w:sz w:val="24"/>
          <w:szCs w:val="24"/>
        </w:rPr>
      </w:pPr>
    </w:p>
    <w:p w14:paraId="5BBC7801" w14:textId="77777777" w:rsidR="004B1645" w:rsidRDefault="004B1645" w:rsidP="004B6F95">
      <w:pPr>
        <w:rPr>
          <w:sz w:val="24"/>
          <w:szCs w:val="24"/>
        </w:rPr>
      </w:pPr>
    </w:p>
    <w:p w14:paraId="6854A7A3" w14:textId="77777777" w:rsidR="00262499" w:rsidRDefault="00262499" w:rsidP="00AE324F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</w:p>
    <w:p w14:paraId="12AFF9ED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413A72F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1015E64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C8ECB2A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D14E3DF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576D0A5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A2F1817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BBC1580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991C5F6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8644EE0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B32BF6A" w14:textId="77777777" w:rsidR="00CC05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4E62FC1" w14:textId="77777777" w:rsidR="00CC05DA" w:rsidRPr="006267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3DC2EEAF" w14:textId="77777777" w:rsidR="00CC05DA" w:rsidRPr="006267DA" w:rsidRDefault="00CC05DA" w:rsidP="00CC05DA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7A4B74E1" w14:textId="77777777" w:rsidR="00CC05DA" w:rsidRPr="006267DA" w:rsidRDefault="00CC05DA" w:rsidP="00CC05DA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3BCFDC9E" w14:textId="77777777" w:rsidR="00262499" w:rsidRDefault="00262499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04F5D0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FB1E31C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662A123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0CC67D9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CB8C926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8097E0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F35FBB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5055AB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9750447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931F8D3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D23991C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79B59492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611973B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BE38561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280B70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EF94FE5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D7AD650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5C7C97E6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2DC2E6B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3ED8CD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B42243A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374770D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2607E71F" w14:textId="77777777"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183A48FC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0F0EB248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41DA399D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6BE1247C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14:paraId="37418AD4" w14:textId="77777777"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sectPr w:rsidR="00540CA5" w:rsidRPr="00540CA5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930E6" w14:textId="77777777" w:rsidR="001D517D" w:rsidRDefault="001D517D" w:rsidP="00EA097C">
      <w:pPr>
        <w:spacing w:after="0" w:line="240" w:lineRule="auto"/>
      </w:pPr>
      <w:r>
        <w:separator/>
      </w:r>
    </w:p>
  </w:endnote>
  <w:endnote w:type="continuationSeparator" w:id="0">
    <w:p w14:paraId="587EE5FC" w14:textId="77777777" w:rsidR="001D517D" w:rsidRDefault="001D517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EC16A" w14:textId="77777777" w:rsidR="001D517D" w:rsidRDefault="001D517D" w:rsidP="00EA097C">
      <w:pPr>
        <w:spacing w:after="0" w:line="240" w:lineRule="auto"/>
      </w:pPr>
      <w:r>
        <w:separator/>
      </w:r>
    </w:p>
  </w:footnote>
  <w:footnote w:type="continuationSeparator" w:id="0">
    <w:p w14:paraId="3B63609C" w14:textId="77777777" w:rsidR="001D517D" w:rsidRDefault="001D517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9899" w14:textId="77777777" w:rsidR="00825366" w:rsidRDefault="00825366">
    <w:pPr>
      <w:pStyle w:val="af2"/>
      <w:jc w:val="center"/>
    </w:pPr>
  </w:p>
  <w:p w14:paraId="53BDD157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4D35"/>
    <w:rsid w:val="00015BA7"/>
    <w:rsid w:val="0001754F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517D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0D76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87A"/>
    <w:rsid w:val="00433D85"/>
    <w:rsid w:val="00435B52"/>
    <w:rsid w:val="00436117"/>
    <w:rsid w:val="00446FD7"/>
    <w:rsid w:val="00454323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645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23F4A"/>
    <w:rsid w:val="00531993"/>
    <w:rsid w:val="0053345D"/>
    <w:rsid w:val="00535970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0C94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3D33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4FBA"/>
    <w:rsid w:val="00765E20"/>
    <w:rsid w:val="00766BFE"/>
    <w:rsid w:val="00767FB7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3C1F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4E2E"/>
    <w:rsid w:val="008E6356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5055"/>
    <w:rsid w:val="00937190"/>
    <w:rsid w:val="009454D6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324F"/>
    <w:rsid w:val="00AE4DA3"/>
    <w:rsid w:val="00AE617E"/>
    <w:rsid w:val="00AE6A65"/>
    <w:rsid w:val="00AF056E"/>
    <w:rsid w:val="00AF1BED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37EC"/>
    <w:rsid w:val="00B67DE8"/>
    <w:rsid w:val="00B7229C"/>
    <w:rsid w:val="00B75575"/>
    <w:rsid w:val="00B75CD6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C05D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BE5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C7AEE"/>
    <w:rsid w:val="00DD7113"/>
    <w:rsid w:val="00DD7555"/>
    <w:rsid w:val="00DE10CE"/>
    <w:rsid w:val="00DE13E4"/>
    <w:rsid w:val="00DE1DA9"/>
    <w:rsid w:val="00DE71FA"/>
    <w:rsid w:val="00DF1F00"/>
    <w:rsid w:val="00E02059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05487"/>
    <w:rsid w:val="00F1184D"/>
    <w:rsid w:val="00F121DF"/>
    <w:rsid w:val="00F14984"/>
    <w:rsid w:val="00F163CE"/>
    <w:rsid w:val="00F31B3F"/>
    <w:rsid w:val="00F34843"/>
    <w:rsid w:val="00F3562C"/>
    <w:rsid w:val="00F37E58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222A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E5F0"/>
  <w15:docId w15:val="{93C3032D-96A1-4F9F-9BC0-9820249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4B6B-61DA-4948-B0EA-6200340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748</Characters>
  <Application>Microsoft Office Word</Application>
  <DocSecurity>0</DocSecurity>
  <Lines>9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5-03-17T09:24:00Z</dcterms:created>
  <dcterms:modified xsi:type="dcterms:W3CDTF">2025-03-17T09:24:00Z</dcterms:modified>
</cp:coreProperties>
</file>